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5"/>
        <w:gridCol w:w="4029"/>
        <w:gridCol w:w="3928"/>
      </w:tblGrid>
      <w:tr w:rsidR="00AD4B8B" w:rsidTr="00070731">
        <w:tc>
          <w:tcPr>
            <w:tcW w:w="10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usko-Zdrój</w:t>
            </w:r>
          </w:p>
        </w:tc>
        <w:tc>
          <w:tcPr>
            <w:tcW w:w="392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E27C18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  <w:r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  <w:t>Godz. 9</w:t>
            </w:r>
            <w:r w:rsidR="00AD4B8B" w:rsidRPr="00AD4B8B"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  <w:t>.00</w:t>
            </w: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iślic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Nowy Korczy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Gnojno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ob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odzisła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Jędrzejow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ałogoszcz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ędzis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Imielno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ks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Nagłowi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ejs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patowiec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azimierza Wielk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Czarnoci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Pierzchnic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Chmielnik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asł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ieliny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trawczy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Łopuszno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Chęciny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odzenty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Nowa Słupi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orawic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Górno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Łag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Ra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Zagnańsk</w:t>
            </w:r>
          </w:p>
        </w:tc>
        <w:tc>
          <w:tcPr>
            <w:tcW w:w="392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E27C18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  <w:t>Godz. 11</w:t>
            </w:r>
            <w:r w:rsidR="00AD4B8B"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  <w:t>.00</w:t>
            </w: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ni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Daleszy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Kielec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Piekos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my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Radoszy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Fał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Gowarc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oński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Ruda Malenieck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Konec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tąpor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łupi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pat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Tarł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ojciechowi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żar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Opatow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ałt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un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Ćmiel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aśni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Ostrowiec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Złot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ichał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Działoszy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ij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Pińc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ilczyce</w:t>
            </w:r>
          </w:p>
        </w:tc>
        <w:tc>
          <w:tcPr>
            <w:tcW w:w="392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4B8B" w:rsidRPr="00AD4B8B" w:rsidRDefault="00AD4B8B" w:rsidP="00AD4B8B">
            <w:pPr>
              <w:jc w:val="center"/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</w:pPr>
            <w:r w:rsidRPr="00AD4B8B">
              <w:rPr>
                <w:rFonts w:ascii="Calibri" w:eastAsia="Times New Roman" w:hAnsi="Calibri" w:cs="Times New Roman"/>
                <w:sz w:val="48"/>
                <w:szCs w:val="48"/>
                <w:lang w:eastAsia="pl-PL"/>
              </w:rPr>
              <w:t>Godz. 13.00</w:t>
            </w: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oprzywnic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Dwikozy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limont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bra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amborzec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Łoni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Sandomier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Skarży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liży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Łączn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irzec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Starachowic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Pawł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rody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ąchock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Rytwiany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tasz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Bogori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zydł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Staszow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Oleśnic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Łubnice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Połaniec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rasoci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Powiat Włoszczowski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Włoszczowa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Radkó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Kluczewsko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Moskorzew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4B8B" w:rsidTr="00070731">
        <w:tc>
          <w:tcPr>
            <w:tcW w:w="105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D4B8B" w:rsidRPr="00AD4B8B" w:rsidRDefault="00AD4B8B" w:rsidP="00AD4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47C2A">
              <w:rPr>
                <w:rFonts w:ascii="Calibri" w:eastAsia="Times New Roman" w:hAnsi="Calibri" w:cs="Times New Roman"/>
                <w:lang w:eastAsia="pl-PL"/>
              </w:rPr>
              <w:t>Gmina Secemin</w:t>
            </w:r>
          </w:p>
        </w:tc>
        <w:tc>
          <w:tcPr>
            <w:tcW w:w="392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D4B8B" w:rsidRPr="00547C2A" w:rsidRDefault="00AD4B8B" w:rsidP="00AD4B8B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126FCD" w:rsidRDefault="00BF7D85"/>
    <w:sectPr w:rsidR="00126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85" w:rsidRDefault="00BF7D85" w:rsidP="00CB0C28">
      <w:pPr>
        <w:spacing w:after="0" w:line="240" w:lineRule="auto"/>
      </w:pPr>
      <w:r>
        <w:separator/>
      </w:r>
    </w:p>
  </w:endnote>
  <w:endnote w:type="continuationSeparator" w:id="0">
    <w:p w:rsidR="00BF7D85" w:rsidRDefault="00BF7D85" w:rsidP="00CB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85" w:rsidRDefault="00BF7D85" w:rsidP="00CB0C28">
      <w:pPr>
        <w:spacing w:after="0" w:line="240" w:lineRule="auto"/>
      </w:pPr>
      <w:r>
        <w:separator/>
      </w:r>
    </w:p>
  </w:footnote>
  <w:footnote w:type="continuationSeparator" w:id="0">
    <w:p w:rsidR="00BF7D85" w:rsidRDefault="00BF7D85" w:rsidP="00CB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28" w:rsidRPr="00CB0C28" w:rsidRDefault="00E27C18" w:rsidP="00CB0C28">
    <w:pPr>
      <w:tabs>
        <w:tab w:val="left" w:pos="960"/>
      </w:tabs>
      <w:rPr>
        <w:rFonts w:eastAsia="Calibri"/>
        <w:bCs/>
        <w:color w:val="1A1A1A"/>
        <w:sz w:val="20"/>
        <w:szCs w:val="20"/>
      </w:rPr>
    </w:pPr>
    <w:r>
      <w:rPr>
        <w:sz w:val="20"/>
        <w:szCs w:val="20"/>
      </w:rPr>
      <w:t>Załącznik do pisma ŚBRR z dnia 9 maja</w:t>
    </w:r>
    <w:r w:rsidR="00CB0C28" w:rsidRPr="00CB0C28">
      <w:rPr>
        <w:sz w:val="20"/>
        <w:szCs w:val="20"/>
      </w:rPr>
      <w:t xml:space="preserve"> 2016 r. znak: </w:t>
    </w:r>
    <w:r>
      <w:rPr>
        <w:rFonts w:eastAsia="Calibri"/>
        <w:bCs/>
        <w:color w:val="1A1A1A"/>
        <w:sz w:val="20"/>
        <w:szCs w:val="20"/>
      </w:rPr>
      <w:t>SBRR.PROW.KN.0602.14</w:t>
    </w:r>
    <w:r w:rsidR="00CB0C28" w:rsidRPr="00CB0C28">
      <w:rPr>
        <w:rFonts w:eastAsia="Calibri"/>
        <w:bCs/>
        <w:color w:val="1A1A1A"/>
        <w:sz w:val="20"/>
        <w:szCs w:val="20"/>
      </w:rPr>
      <w:t>.2016</w:t>
    </w:r>
  </w:p>
  <w:p w:rsidR="00CB0C28" w:rsidRPr="00CB0C28" w:rsidRDefault="00CB0C28" w:rsidP="00CB0C28">
    <w:pPr>
      <w:tabs>
        <w:tab w:val="left" w:pos="960"/>
      </w:tabs>
      <w:rPr>
        <w:rFonts w:eastAsia="Calibri"/>
        <w:b/>
        <w:bCs/>
        <w:color w:val="1A1A1A"/>
        <w:sz w:val="24"/>
        <w:szCs w:val="24"/>
      </w:rPr>
    </w:pPr>
    <w:r w:rsidRPr="00CB0C28">
      <w:rPr>
        <w:rFonts w:eastAsia="Calibri"/>
        <w:b/>
        <w:bCs/>
        <w:color w:val="1A1A1A"/>
        <w:sz w:val="24"/>
        <w:szCs w:val="24"/>
      </w:rPr>
      <w:t>Spotkanie w dn. 1</w:t>
    </w:r>
    <w:r w:rsidR="00E27C18">
      <w:rPr>
        <w:rFonts w:eastAsia="Calibri"/>
        <w:b/>
        <w:bCs/>
        <w:color w:val="1A1A1A"/>
        <w:sz w:val="24"/>
        <w:szCs w:val="24"/>
      </w:rPr>
      <w:t>6.05</w:t>
    </w:r>
    <w:r w:rsidRPr="00CB0C28">
      <w:rPr>
        <w:rFonts w:eastAsia="Calibri"/>
        <w:b/>
        <w:bCs/>
        <w:color w:val="1A1A1A"/>
        <w:sz w:val="24"/>
        <w:szCs w:val="24"/>
      </w:rPr>
      <w:t xml:space="preserve">.2016 r. dot. </w:t>
    </w:r>
    <w:r w:rsidRPr="00CB0C28">
      <w:rPr>
        <w:rFonts w:eastAsia="Calibri"/>
        <w:b/>
        <w:bCs/>
        <w:i/>
        <w:color w:val="1A1A1A"/>
        <w:sz w:val="24"/>
        <w:szCs w:val="24"/>
      </w:rPr>
      <w:t>Budowy dróg lokalnych</w:t>
    </w:r>
    <w:r w:rsidRPr="00CB0C28">
      <w:rPr>
        <w:rFonts w:eastAsia="Calibri"/>
        <w:b/>
        <w:bCs/>
        <w:color w:val="1A1A1A"/>
        <w:sz w:val="24"/>
        <w:szCs w:val="24"/>
      </w:rPr>
      <w:t xml:space="preserve"> w ramach PROW 2014-2020 – podział na grupy</w:t>
    </w:r>
    <w:r>
      <w:rPr>
        <w:rFonts w:eastAsia="Calibri"/>
        <w:b/>
        <w:bCs/>
        <w:color w:val="1A1A1A"/>
        <w:sz w:val="24"/>
        <w:szCs w:val="24"/>
      </w:rPr>
      <w:t>.</w:t>
    </w:r>
  </w:p>
  <w:p w:rsidR="00CB0C28" w:rsidRDefault="00CB0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3390"/>
    <w:multiLevelType w:val="hybridMultilevel"/>
    <w:tmpl w:val="B3649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197E"/>
    <w:multiLevelType w:val="hybridMultilevel"/>
    <w:tmpl w:val="4CC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2EF6"/>
    <w:multiLevelType w:val="hybridMultilevel"/>
    <w:tmpl w:val="A2F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8B"/>
    <w:rsid w:val="00070731"/>
    <w:rsid w:val="000B7584"/>
    <w:rsid w:val="002D77BC"/>
    <w:rsid w:val="003A119D"/>
    <w:rsid w:val="00617BC6"/>
    <w:rsid w:val="009E01CA"/>
    <w:rsid w:val="00AD4B8B"/>
    <w:rsid w:val="00BF7D85"/>
    <w:rsid w:val="00CB0C28"/>
    <w:rsid w:val="00CF0DD1"/>
    <w:rsid w:val="00DE16E6"/>
    <w:rsid w:val="00E27C18"/>
    <w:rsid w:val="00E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DCB00-12D9-42CD-9ACE-5C8A7296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28"/>
  </w:style>
  <w:style w:type="paragraph" w:styleId="Stopka">
    <w:name w:val="footer"/>
    <w:basedOn w:val="Normalny"/>
    <w:link w:val="StopkaZnak"/>
    <w:uiPriority w:val="99"/>
    <w:unhideWhenUsed/>
    <w:rsid w:val="00CB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CE1-7248-4347-9398-41757FD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kórski</dc:creator>
  <cp:keywords/>
  <dc:description/>
  <cp:lastModifiedBy>Renata Kołodziej</cp:lastModifiedBy>
  <cp:revision>3</cp:revision>
  <cp:lastPrinted>2016-05-09T08:22:00Z</cp:lastPrinted>
  <dcterms:created xsi:type="dcterms:W3CDTF">2016-05-09T07:53:00Z</dcterms:created>
  <dcterms:modified xsi:type="dcterms:W3CDTF">2016-05-09T08:57:00Z</dcterms:modified>
</cp:coreProperties>
</file>